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1" w:rsidRPr="005C4D91" w:rsidRDefault="005C4D91" w:rsidP="00DE797F">
      <w:pPr>
        <w:pStyle w:val="a3"/>
        <w:spacing w:before="75" w:beforeAutospacing="0" w:after="75" w:afterAutospacing="0" w:line="270" w:lineRule="atLeast"/>
        <w:ind w:firstLine="150"/>
        <w:rPr>
          <w:b/>
          <w:bCs/>
          <w:i/>
          <w:color w:val="464646"/>
          <w:sz w:val="28"/>
          <w:szCs w:val="28"/>
        </w:rPr>
      </w:pPr>
      <w:r w:rsidRPr="005C4D91">
        <w:rPr>
          <w:rFonts w:ascii="Verdana" w:hAnsi="Verdana"/>
          <w:b/>
          <w:bCs/>
          <w:i/>
          <w:color w:val="464646"/>
          <w:sz w:val="18"/>
          <w:szCs w:val="18"/>
        </w:rPr>
        <w:t xml:space="preserve">           </w:t>
      </w:r>
      <w:r w:rsidRPr="005C4D91">
        <w:rPr>
          <w:b/>
          <w:bCs/>
          <w:i/>
          <w:color w:val="464646"/>
          <w:sz w:val="28"/>
          <w:szCs w:val="28"/>
        </w:rPr>
        <w:t xml:space="preserve">                      Консультации для родителей</w:t>
      </w:r>
      <w:bookmarkStart w:id="0" w:name="_GoBack"/>
      <w:bookmarkEnd w:id="0"/>
    </w:p>
    <w:p w:rsidR="00DE797F" w:rsidRPr="000E2F2B" w:rsidRDefault="005C4D91" w:rsidP="000E2F2B">
      <w:pPr>
        <w:pStyle w:val="a3"/>
        <w:spacing w:before="75" w:beforeAutospacing="0" w:after="75" w:afterAutospacing="0" w:line="270" w:lineRule="atLeast"/>
        <w:ind w:firstLine="150"/>
        <w:rPr>
          <w:rFonts w:ascii="Verdana" w:hAnsi="Verdana"/>
          <w:b/>
          <w:bCs/>
          <w:color w:val="46464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DC9CA" wp14:editId="1CF32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4D91" w:rsidRPr="005C4D91" w:rsidRDefault="005C4D91" w:rsidP="00B96B20">
                            <w:pPr>
                              <w:pStyle w:val="a3"/>
                              <w:spacing w:line="270" w:lineRule="atLeast"/>
                              <w:ind w:firstLine="150"/>
                              <w:jc w:val="center"/>
                              <w:rPr>
                                <w:b/>
                                <w:bCs/>
                                <w:color w:val="46464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4D91">
                              <w:rPr>
                                <w:b/>
                                <w:bCs/>
                                <w:color w:val="464646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нсорное развитие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5C4D91" w:rsidRPr="005C4D91" w:rsidRDefault="005C4D91" w:rsidP="00B96B20">
                      <w:pPr>
                        <w:pStyle w:val="a3"/>
                        <w:spacing w:line="270" w:lineRule="atLeast"/>
                        <w:ind w:firstLine="150"/>
                        <w:jc w:val="center"/>
                        <w:rPr>
                          <w:b/>
                          <w:bCs/>
                          <w:color w:val="46464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4D91">
                        <w:rPr>
                          <w:b/>
                          <w:bCs/>
                          <w:color w:val="464646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нсорное развитие ребе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F2B">
        <w:rPr>
          <w:rFonts w:ascii="Verdana" w:hAnsi="Verdana"/>
          <w:b/>
          <w:bCs/>
          <w:color w:val="464646"/>
          <w:sz w:val="18"/>
          <w:szCs w:val="18"/>
        </w:rPr>
        <w:t xml:space="preserve">          </w:t>
      </w:r>
      <w:r w:rsidR="00DE797F" w:rsidRPr="005C4D91">
        <w:rPr>
          <w:b/>
          <w:bCs/>
          <w:color w:val="464646"/>
        </w:rPr>
        <w:t>Сенсорное развитие ребенка</w:t>
      </w:r>
      <w:r w:rsidR="00DE797F" w:rsidRPr="005C4D91">
        <w:rPr>
          <w:rStyle w:val="apple-converted-space"/>
          <w:color w:val="464646"/>
        </w:rPr>
        <w:t> </w:t>
      </w:r>
      <w:r w:rsidR="00DE797F" w:rsidRPr="005C4D91">
        <w:rPr>
          <w:color w:val="464646"/>
        </w:rPr>
        <w:t>—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</w:t>
      </w:r>
      <w:r w:rsidR="00DE797F" w:rsidRPr="005C4D91">
        <w:rPr>
          <w:color w:val="464646"/>
        </w:rPr>
        <w:softHyphen/>
        <w:t>хе, вкусе и т. п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Значение сенсорного развития в раннем и дошкольном детстве трудно переоценить. Именно этот возраст наиболее благопри</w:t>
      </w:r>
      <w:r w:rsidRPr="005C4D91">
        <w:rPr>
          <w:color w:val="464646"/>
        </w:rPr>
        <w:softHyphen/>
        <w:t>ятен для совершенствования деятельности органов чувств, накопления представлений об окружающем мире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Готовность ребенка к школьному обучению в значительной мере зависит от его сенсорного развития. Исследования, проведен</w:t>
      </w:r>
      <w:r w:rsidRPr="005C4D91">
        <w:rPr>
          <w:color w:val="464646"/>
        </w:rPr>
        <w:softHyphen/>
        <w:t>ные советскими психологами, показали, что значительная часть трудностей, возникающих перед детьми в ходе начального обучения</w:t>
      </w:r>
      <w:r w:rsidRPr="005C4D91">
        <w:rPr>
          <w:rStyle w:val="apple-converted-space"/>
          <w:color w:val="464646"/>
        </w:rPr>
        <w:t> </w:t>
      </w:r>
      <w:r w:rsidRPr="005C4D91">
        <w:rPr>
          <w:i/>
          <w:iCs/>
          <w:color w:val="464646"/>
        </w:rPr>
        <w:t>(особенно в I классе)</w:t>
      </w:r>
      <w:r w:rsidRPr="005C4D91">
        <w:rPr>
          <w:color w:val="464646"/>
        </w:rPr>
        <w:t>, связана с недостаточной точностью и гибкостью восприятия. В результате возникают искажения в написании букв, в построении рисунка, неточности в изготовлении поделок на уроках ручного труда. Случается, что ребенок не может воспроизводить образцы движений на занятиях физической культурой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Сенсорное развитие детей дошкольного возраста с нарушением речи отличается качественным своеобразием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У детей зрение и слух физиологически сохранны, однако процесс восприятия, который является компонентом сенсорного развития, несколько затруднен - снижен его темп, сужен объем, недостаточна точность восприятия</w:t>
      </w:r>
      <w:r w:rsidR="000E2F2B">
        <w:rPr>
          <w:color w:val="464646"/>
        </w:rPr>
        <w:t xml:space="preserve"> </w:t>
      </w:r>
      <w:r w:rsidRPr="005C4D91">
        <w:rPr>
          <w:i/>
          <w:iCs/>
          <w:color w:val="464646"/>
        </w:rPr>
        <w:t>(зрительного, слухового, тактильно-двигательного)</w:t>
      </w:r>
      <w:r w:rsidRPr="005C4D91">
        <w:rPr>
          <w:color w:val="464646"/>
        </w:rPr>
        <w:t>. Снижена скорость выполнения перцептивных операций. Затруднена ориентировочно-исследовательская деятельность, направленная на исследование свойств и каче</w:t>
      </w:r>
      <w:proofErr w:type="gramStart"/>
      <w:r w:rsidRPr="005C4D91">
        <w:rPr>
          <w:color w:val="464646"/>
        </w:rPr>
        <w:t xml:space="preserve">ств </w:t>
      </w:r>
      <w:r w:rsidR="000E2F2B">
        <w:rPr>
          <w:color w:val="464646"/>
        </w:rPr>
        <w:t xml:space="preserve"> </w:t>
      </w:r>
      <w:r w:rsidRPr="005C4D91">
        <w:rPr>
          <w:color w:val="464646"/>
        </w:rPr>
        <w:t>пр</w:t>
      </w:r>
      <w:proofErr w:type="gramEnd"/>
      <w:r w:rsidRPr="005C4D91">
        <w:rPr>
          <w:color w:val="464646"/>
        </w:rPr>
        <w:t xml:space="preserve">едметов. Требуется большее количество практических проб и </w:t>
      </w:r>
      <w:proofErr w:type="spellStart"/>
      <w:r w:rsidRPr="005C4D91">
        <w:rPr>
          <w:color w:val="464646"/>
        </w:rPr>
        <w:t>примериваний</w:t>
      </w:r>
      <w:proofErr w:type="spellEnd"/>
      <w:r w:rsidRPr="005C4D91">
        <w:rPr>
          <w:color w:val="464646"/>
        </w:rPr>
        <w:t xml:space="preserve"> при решении наглядно-практических задач, дети затрудняются в обследовании предмета. В то же время дети с общим недоразвитием речи, в отличие от умственно </w:t>
      </w:r>
      <w:proofErr w:type="gramStart"/>
      <w:r w:rsidRPr="005C4D91">
        <w:rPr>
          <w:color w:val="464646"/>
        </w:rPr>
        <w:t>отсталых</w:t>
      </w:r>
      <w:proofErr w:type="gramEnd"/>
      <w:r w:rsidRPr="005C4D91">
        <w:rPr>
          <w:color w:val="464646"/>
        </w:rPr>
        <w:t>, могут практически соотносить предметы по цвету, форме, величине. Таким образом, эталонные представления не формируются своевременно. Ребенок, называя основные цвета, затрудняется в названиях промежуточных цветовых оттенков. Не использует слова, обозначающие величины</w:t>
      </w:r>
      <w:r w:rsidR="000E2F2B">
        <w:rPr>
          <w:color w:val="464646"/>
        </w:rPr>
        <w:t xml:space="preserve"> </w:t>
      </w:r>
      <w:r w:rsidRPr="005C4D91">
        <w:rPr>
          <w:i/>
          <w:iCs/>
          <w:color w:val="464646"/>
        </w:rPr>
        <w:t>("длинный - короткий", "широкий - узкий", "высокий - низкий" и т. д.</w:t>
      </w:r>
      <w:proofErr w:type="gramStart"/>
      <w:r w:rsidRPr="005C4D91">
        <w:rPr>
          <w:i/>
          <w:iCs/>
          <w:color w:val="464646"/>
        </w:rPr>
        <w:t xml:space="preserve"> )</w:t>
      </w:r>
      <w:proofErr w:type="gramEnd"/>
      <w:r w:rsidRPr="005C4D91">
        <w:rPr>
          <w:color w:val="464646"/>
        </w:rPr>
        <w:t>, а пользуется словами "большой - маленький". Недостатки сенсорного развития и речи влияют на формирование сферы образов-представлений. Из-за слабости анализирующего восприятия ребенок затрудняется в выделении основных составных частей предмета, определении их пространственного взаимного расположения. Можно говорить о замедленном темпе формирования способности воспринимать целостный образ предмета. Влияет на это и недостаточность тактильно-двигательного восприятия, которое выражается в н</w:t>
      </w:r>
      <w:r w:rsidR="000E2F2B">
        <w:rPr>
          <w:color w:val="464646"/>
        </w:rPr>
        <w:t xml:space="preserve">едостаточной </w:t>
      </w:r>
      <w:proofErr w:type="spellStart"/>
      <w:r w:rsidR="000E2F2B">
        <w:rPr>
          <w:color w:val="464646"/>
        </w:rPr>
        <w:t>диффере</w:t>
      </w:r>
      <w:r w:rsidRPr="005C4D91">
        <w:rPr>
          <w:color w:val="464646"/>
        </w:rPr>
        <w:t>нцированности</w:t>
      </w:r>
      <w:proofErr w:type="spellEnd"/>
      <w:r w:rsidRPr="005C4D91">
        <w:rPr>
          <w:color w:val="464646"/>
        </w:rPr>
        <w:t xml:space="preserve"> кинестетических и тактильных ощущений</w:t>
      </w:r>
      <w:r w:rsidRPr="005C4D91">
        <w:rPr>
          <w:rStyle w:val="apple-converted-space"/>
          <w:color w:val="464646"/>
        </w:rPr>
        <w:t> </w:t>
      </w:r>
      <w:r w:rsidRPr="005C4D91">
        <w:rPr>
          <w:i/>
          <w:iCs/>
          <w:color w:val="464646"/>
        </w:rPr>
        <w:t>(температуры, фактуры материала, свойства поверхности, формы, величины)</w:t>
      </w:r>
      <w:r w:rsidRPr="005C4D91">
        <w:rPr>
          <w:color w:val="464646"/>
        </w:rPr>
        <w:t>, т. е. когда у ребенка затруднен процесс узнавания предметов на ощупь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Исследование зрительного восприятия позволяет сделать выводы о том, что у дошкольников с нарушением речи данная психическая функция отстает в сво</w:t>
      </w:r>
      <w:r w:rsidRPr="005C4D91">
        <w:rPr>
          <w:color w:val="464646"/>
        </w:rPr>
        <w:softHyphen/>
        <w:t>ем развитии от нормы и характеризуется недостаточ</w:t>
      </w:r>
      <w:r w:rsidRPr="005C4D91">
        <w:rPr>
          <w:color w:val="464646"/>
        </w:rPr>
        <w:softHyphen/>
        <w:t xml:space="preserve">ной </w:t>
      </w:r>
      <w:proofErr w:type="spellStart"/>
      <w:r w:rsidRPr="005C4D91">
        <w:rPr>
          <w:color w:val="464646"/>
        </w:rPr>
        <w:t>сформированностью</w:t>
      </w:r>
      <w:proofErr w:type="spellEnd"/>
      <w:r w:rsidRPr="005C4D91">
        <w:rPr>
          <w:color w:val="464646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</w:t>
      </w:r>
      <w:r w:rsidRPr="005C4D91">
        <w:rPr>
          <w:color w:val="464646"/>
        </w:rPr>
        <w:softHyphen/>
        <w:t>личается у этих детей от нормы. Затруднения наблю</w:t>
      </w:r>
      <w:r w:rsidRPr="005C4D91">
        <w:rPr>
          <w:color w:val="464646"/>
        </w:rPr>
        <w:softHyphen/>
        <w:t>даются при усложнении заданий</w:t>
      </w:r>
      <w:r w:rsidRPr="005C4D91">
        <w:rPr>
          <w:rStyle w:val="apple-converted-space"/>
          <w:color w:val="464646"/>
        </w:rPr>
        <w:t> </w:t>
      </w:r>
      <w:r w:rsidRPr="005C4D91">
        <w:rPr>
          <w:i/>
          <w:iCs/>
          <w:color w:val="464646"/>
        </w:rPr>
        <w:t>(узнавание предме</w:t>
      </w:r>
      <w:r w:rsidRPr="005C4D91">
        <w:rPr>
          <w:i/>
          <w:iCs/>
          <w:color w:val="464646"/>
        </w:rPr>
        <w:softHyphen/>
        <w:t>тов в условиях наложения, зашумления)</w:t>
      </w:r>
      <w:r w:rsidRPr="005C4D91">
        <w:rPr>
          <w:color w:val="464646"/>
        </w:rPr>
        <w:t>. Так, эти дети воспринимают образ пред</w:t>
      </w:r>
      <w:r w:rsidRPr="005C4D91">
        <w:rPr>
          <w:color w:val="464646"/>
        </w:rPr>
        <w:softHyphen/>
        <w:t>мета в усложненных условиях с определенными труд</w:t>
      </w:r>
      <w:r w:rsidRPr="005C4D91">
        <w:rPr>
          <w:color w:val="464646"/>
        </w:rPr>
        <w:softHyphen/>
        <w:t xml:space="preserve">ностями: увеличивается время принятия решения, дети не уверены в </w:t>
      </w:r>
      <w:r w:rsidRPr="005C4D91">
        <w:rPr>
          <w:color w:val="464646"/>
        </w:rPr>
        <w:lastRenderedPageBreak/>
        <w:t>правильности своих ответов, отмечаются ошибки опознания. Число ошибок опознания увеличи</w:t>
      </w:r>
      <w:r w:rsidRPr="005C4D91">
        <w:rPr>
          <w:color w:val="464646"/>
        </w:rPr>
        <w:softHyphen/>
        <w:t>вается при уменьшении количества информативных признаков предметов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 xml:space="preserve">У детей с отклонениями в речевом развитии возникают </w:t>
      </w:r>
      <w:proofErr w:type="spellStart"/>
      <w:r w:rsidRPr="005C4D91">
        <w:rPr>
          <w:color w:val="464646"/>
        </w:rPr>
        <w:t>трудностив</w:t>
      </w:r>
      <w:proofErr w:type="spellEnd"/>
      <w:r w:rsidRPr="005C4D91">
        <w:rPr>
          <w:color w:val="464646"/>
        </w:rPr>
        <w:t xml:space="preserve"> пространственной ориентации. Дети в основ</w:t>
      </w:r>
      <w:r w:rsidRPr="005C4D91">
        <w:rPr>
          <w:color w:val="464646"/>
        </w:rPr>
        <w:softHyphen/>
        <w:t>ном затрудняются в дифференциации 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5C4D91">
        <w:rPr>
          <w:color w:val="464646"/>
        </w:rPr>
        <w:softHyphen/>
        <w:t>навливать пространственные отношения между явлени</w:t>
      </w:r>
      <w:r w:rsidRPr="005C4D91">
        <w:rPr>
          <w:color w:val="464646"/>
        </w:rPr>
        <w:softHyphen/>
        <w:t>ями действительности в практической деятельности и понимать их в экспрессивной речи являются сохранны</w:t>
      </w:r>
      <w:r w:rsidRPr="005C4D91">
        <w:rPr>
          <w:color w:val="464646"/>
        </w:rPr>
        <w:softHyphen/>
        <w:t>ми. Но в экспрессивной речи дети часто не находят язы</w:t>
      </w:r>
      <w:r w:rsidRPr="005C4D91">
        <w:rPr>
          <w:color w:val="464646"/>
        </w:rPr>
        <w:softHyphen/>
        <w:t>ковых сре</w:t>
      </w:r>
      <w:proofErr w:type="gramStart"/>
      <w:r w:rsidRPr="005C4D91">
        <w:rPr>
          <w:color w:val="464646"/>
        </w:rPr>
        <w:t>дств дл</w:t>
      </w:r>
      <w:proofErr w:type="gramEnd"/>
      <w:r w:rsidRPr="005C4D91">
        <w:rPr>
          <w:color w:val="464646"/>
        </w:rPr>
        <w:t>я выражения этих отношений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Это результат нарушения процессов перекодирования сохранной семантической программы в языковую фор</w:t>
      </w:r>
      <w:r w:rsidRPr="005C4D91">
        <w:rPr>
          <w:color w:val="464646"/>
        </w:rPr>
        <w:softHyphen/>
        <w:t>му. Пространственные нарушения у детей с речевой па</w:t>
      </w:r>
      <w:r w:rsidRPr="005C4D91">
        <w:rPr>
          <w:color w:val="464646"/>
        </w:rPr>
        <w:softHyphen/>
        <w:t>тологией характеризуются определенной динамичнос</w:t>
      </w:r>
      <w:r w:rsidRPr="005C4D91">
        <w:rPr>
          <w:color w:val="464646"/>
        </w:rPr>
        <w:softHyphen/>
        <w:t>тью, тенденцией к компенсации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Литературные источники указывают на важ</w:t>
      </w:r>
      <w:r w:rsidRPr="005C4D91">
        <w:rPr>
          <w:color w:val="464646"/>
        </w:rPr>
        <w:softHyphen/>
        <w:t>ную роль чувственного опыта в формировании речи, и в частности ее номинативной функции. Восприятие и речь взаимообусловлены в своем формировании: константность и обобщенность восприятия, с одной стороны, и подвижность зрительных образов - с другой, формируются и развиваются под влиянием слова, последнее же, в свою очередь, возникает и уточняется на основе чувственной сферы.</w:t>
      </w:r>
    </w:p>
    <w:p w:rsidR="00DE797F" w:rsidRPr="005C4D91" w:rsidRDefault="00DE797F" w:rsidP="00DE797F">
      <w:pPr>
        <w:pStyle w:val="a3"/>
        <w:spacing w:before="75" w:beforeAutospacing="0" w:after="75" w:afterAutospacing="0" w:line="270" w:lineRule="atLeast"/>
        <w:ind w:firstLine="150"/>
        <w:rPr>
          <w:color w:val="464646"/>
        </w:rPr>
      </w:pPr>
      <w:r w:rsidRPr="005C4D91">
        <w:rPr>
          <w:color w:val="464646"/>
        </w:rPr>
        <w:t>Данные положения говорят о том, что сенсорное раз</w:t>
      </w:r>
      <w:r w:rsidRPr="005C4D91">
        <w:rPr>
          <w:color w:val="464646"/>
        </w:rPr>
        <w:softHyphen/>
        <w:t>витие ребенка – это важный этап развития ребенка в целом. У детей, имеющих</w:t>
      </w:r>
      <w:r w:rsidR="000E2F2B">
        <w:rPr>
          <w:color w:val="464646"/>
        </w:rPr>
        <w:t xml:space="preserve"> </w:t>
      </w:r>
      <w:r w:rsidRPr="005C4D91">
        <w:rPr>
          <w:color w:val="464646"/>
        </w:rPr>
        <w:t>нарушения речи развитие сенсорной сферы значительно от</w:t>
      </w:r>
      <w:r w:rsidRPr="005C4D91">
        <w:rPr>
          <w:color w:val="464646"/>
        </w:rPr>
        <w:softHyphen/>
        <w:t>стает по срокам формирования и проходит чрезвычайно неравномерно. Тем самым нарушается формирование представлений о сенсорных эталонах, к которым относится цвет, форма, величина. Поэтому так важно уделять внимание сенсорному развитию своего ребенка.</w:t>
      </w:r>
    </w:p>
    <w:p w:rsidR="00ED187D" w:rsidRPr="005C4D91" w:rsidRDefault="00ED187D">
      <w:pPr>
        <w:rPr>
          <w:rFonts w:ascii="Times New Roman" w:hAnsi="Times New Roman" w:cs="Times New Roman"/>
          <w:sz w:val="24"/>
          <w:szCs w:val="24"/>
        </w:rPr>
      </w:pPr>
    </w:p>
    <w:sectPr w:rsidR="00ED187D" w:rsidRPr="005C4D91" w:rsidSect="000E2F2B">
      <w:pgSz w:w="11906" w:h="16838"/>
      <w:pgMar w:top="1134" w:right="850" w:bottom="1134" w:left="1701" w:header="708" w:footer="708" w:gutter="0"/>
      <w:pgBorders w:offsetFrom="page">
        <w:top w:val="flowersDaisies" w:sz="20" w:space="24" w:color="1F497D" w:themeColor="text2"/>
        <w:left w:val="flowersDaisies" w:sz="20" w:space="24" w:color="1F497D" w:themeColor="text2"/>
        <w:bottom w:val="flowersDaisies" w:sz="20" w:space="24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7F"/>
    <w:rsid w:val="000E2F2B"/>
    <w:rsid w:val="005C4D91"/>
    <w:rsid w:val="00B96B20"/>
    <w:rsid w:val="00DE797F"/>
    <w:rsid w:val="00E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EF50-7D9D-4A2A-9BAD-EB0F73C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5</cp:revision>
  <dcterms:created xsi:type="dcterms:W3CDTF">2013-12-28T14:49:00Z</dcterms:created>
  <dcterms:modified xsi:type="dcterms:W3CDTF">2014-05-06T12:40:00Z</dcterms:modified>
</cp:coreProperties>
</file>